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改变了什么  青少年的网络生存</w:t>
      </w:r>
    </w:p>
    <w:p>
      <w:r>
        <w:t>作者：周伟文，侯建华等著</w:t>
      </w:r>
    </w:p>
    <w:p>
      <w:r>
        <w:t>出版社：石家庄：河北人民出版社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网络改变了什么  青少年的网络生存 评论地址：https://www.jiaokey.com/book/detail/115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